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1C" w:rsidRDefault="00C15930">
      <w:pPr>
        <w:jc w:val="center"/>
      </w:pPr>
      <w:r>
        <w:t xml:space="preserve"> </w:t>
      </w:r>
      <w:r w:rsidR="00412A26">
        <w:rPr>
          <w:noProof/>
        </w:rPr>
        <w:drawing>
          <wp:inline distT="0" distB="0" distL="0" distR="0" wp14:anchorId="5AE9AEB0" wp14:editId="51DF747F">
            <wp:extent cx="3519999" cy="781050"/>
            <wp:effectExtent l="0" t="0" r="4445" b="0"/>
            <wp:docPr id="3" name="Picture 3" descr="N:\Alderbrook-School-and-Sixth-Form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derbrook-School-and-Sixth-Form-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20" cy="7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1C" w:rsidRDefault="000A0B1C">
      <w:pPr>
        <w:jc w:val="center"/>
      </w:pPr>
    </w:p>
    <w:p w:rsidR="000A0B1C" w:rsidRPr="00120A97" w:rsidRDefault="00C15930">
      <w:pPr>
        <w:jc w:val="center"/>
        <w:rPr>
          <w:rFonts w:ascii="Gill Sans MT" w:hAnsi="Gill Sans MT" w:cs="Arial"/>
          <w:b/>
          <w:sz w:val="36"/>
          <w:szCs w:val="36"/>
          <w:u w:val="single"/>
        </w:rPr>
      </w:pPr>
      <w:r w:rsidRPr="00120A97">
        <w:rPr>
          <w:rFonts w:ascii="Gill Sans MT" w:hAnsi="Gill Sans MT" w:cs="Arial"/>
          <w:b/>
          <w:sz w:val="36"/>
          <w:szCs w:val="36"/>
        </w:rPr>
        <w:t>Person Specification</w:t>
      </w:r>
    </w:p>
    <w:p w:rsidR="000A0B1C" w:rsidRDefault="000A0B1C">
      <w:pPr>
        <w:rPr>
          <w:rFonts w:ascii="Gill Sans MT" w:hAnsi="Gill Sans MT" w:cs="Arial"/>
        </w:rPr>
      </w:pPr>
    </w:p>
    <w:p w:rsidR="000A0B1C" w:rsidRDefault="00C15930">
      <w:pPr>
        <w:ind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Post Title: 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="00454D26">
        <w:rPr>
          <w:rFonts w:ascii="Gill Sans MT" w:hAnsi="Gill Sans MT" w:cs="Arial"/>
          <w:b/>
        </w:rPr>
        <w:t xml:space="preserve">Teacher of </w:t>
      </w:r>
      <w:r w:rsidR="00120A97">
        <w:rPr>
          <w:rFonts w:ascii="Gill Sans MT" w:hAnsi="Gill Sans MT" w:cs="Arial"/>
          <w:b/>
        </w:rPr>
        <w:t>Science</w:t>
      </w:r>
    </w:p>
    <w:p w:rsidR="000A0B1C" w:rsidRDefault="000A0B1C">
      <w:pPr>
        <w:rPr>
          <w:rFonts w:ascii="Gill Sans MT" w:hAnsi="Gill Sans MT" w:cs="Arial"/>
        </w:rPr>
      </w:pPr>
    </w:p>
    <w:p w:rsidR="000A0B1C" w:rsidRDefault="00C15930" w:rsidP="00120A97">
      <w:pPr>
        <w:ind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Responsible to: 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  <w:b/>
          <w:bCs/>
        </w:rPr>
        <w:t xml:space="preserve">Head of </w:t>
      </w:r>
      <w:r w:rsidR="00120A97">
        <w:rPr>
          <w:rFonts w:ascii="Gill Sans MT" w:hAnsi="Gill Sans MT" w:cs="Arial"/>
          <w:b/>
        </w:rPr>
        <w:t>Science</w:t>
      </w:r>
    </w:p>
    <w:p w:rsidR="00120A97" w:rsidRDefault="00120A97" w:rsidP="00120A97">
      <w:pPr>
        <w:ind w:firstLine="720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 xml:space="preserve"> </w:t>
      </w:r>
      <w:bookmarkStart w:id="0" w:name="_GoBack"/>
      <w:bookmarkEnd w:id="0"/>
    </w:p>
    <w:p w:rsidR="000A0B1C" w:rsidRDefault="00C15930">
      <w:pPr>
        <w:ind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>Salary grade &amp; hours:</w:t>
      </w:r>
      <w:r>
        <w:rPr>
          <w:rFonts w:ascii="Gill Sans MT" w:hAnsi="Gill Sans MT" w:cs="Arial"/>
        </w:rPr>
        <w:tab/>
      </w:r>
      <w:r w:rsidR="00454D26">
        <w:rPr>
          <w:rFonts w:ascii="Gill Sans MT" w:hAnsi="Gill Sans MT" w:cs="Arial"/>
        </w:rPr>
        <w:tab/>
      </w:r>
      <w:r>
        <w:rPr>
          <w:rFonts w:ascii="Gill Sans MT" w:hAnsi="Gill Sans MT" w:cs="Arial"/>
          <w:b/>
          <w:bCs/>
        </w:rPr>
        <w:t>MPR Full-Time</w:t>
      </w:r>
    </w:p>
    <w:p w:rsidR="000A0B1C" w:rsidRDefault="000A0B1C">
      <w:pPr>
        <w:rPr>
          <w:rFonts w:ascii="Gill Sans MT" w:hAnsi="Gill Sans MT" w:cs="Arial"/>
          <w:b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744"/>
        <w:gridCol w:w="2361"/>
        <w:gridCol w:w="1578"/>
      </w:tblGrid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0A0B1C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744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ssential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esirable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Measured by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ducation &amp; Qualification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 degree level qualification in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Science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and a post-g</w:t>
            </w:r>
            <w:r w:rsidR="006C7FBA">
              <w:rPr>
                <w:rFonts w:ascii="Gill Sans MT" w:hAnsi="Gill Sans MT" w:cs="Arial"/>
                <w:sz w:val="22"/>
                <w:szCs w:val="22"/>
              </w:rPr>
              <w:t xml:space="preserve">raduate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qualification in Science</w:t>
            </w:r>
            <w:r w:rsidR="006C7FB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e qua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 xml:space="preserve">lified to teach KS3 –KS4 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Scienc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in the UK.</w:t>
            </w: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urther Study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bility to teach KS5 </w:t>
            </w:r>
          </w:p>
          <w:p w:rsidR="00F16EAA" w:rsidRDefault="00F16E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491156" w:rsidRDefault="00491156" w:rsidP="0049115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Willingness to teach </w:t>
            </w:r>
          </w:p>
          <w:p w:rsidR="000A0B1C" w:rsidRDefault="00491156" w:rsidP="0049115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 the ARC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kills &amp; Abilitie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bility to demonstrate excellent classroom practice - to deliver consistently high quality lessons, well matched to the needs of different group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of using creative and imaginative approaches in teach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illingness to keep abreast of new developments both within subject and within teaching and learn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interpersonal skills with high professional standards in all communications with students, staff, parents/carers and other stakeholder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ighly organised with effective time-management skills; able to prioritise appropriately, meet deadlines and pay attention to detail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T literate</w:t>
            </w: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thusiasm for initiating enrichment and enhancement activities and events, which capture the interests of staff and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bility to contribute to the department’s development plan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xperience &amp; Knowledge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levant classroom expe</w:t>
            </w:r>
            <w:r w:rsidR="00454D26">
              <w:rPr>
                <w:rFonts w:ascii="Gill Sans MT" w:hAnsi="Gill Sans MT" w:cs="Arial"/>
                <w:sz w:val="22"/>
                <w:szCs w:val="22"/>
              </w:rPr>
              <w:t>rie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nce of teaching KS3/4 Science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Up to date knowledge of the National Cu</w:t>
            </w:r>
            <w:r w:rsidR="00120A97">
              <w:rPr>
                <w:rFonts w:ascii="Gill Sans MT" w:hAnsi="Gill Sans MT" w:cs="Arial"/>
                <w:sz w:val="22"/>
                <w:szCs w:val="22"/>
              </w:rPr>
              <w:t>rriculum for KS3 and KS4 Scienc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Experience of planning and delivering innovative lessons 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Knowledge of a wide range of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f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d differentiation strategies for use with both SEND and Able, Gifted and Talented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wareness of current pedagogical issue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Pastoral experience of working with student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Evidence of relevant in-service training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Subject / teaching and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learning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interests which complement and extend the expertise within the department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re Qualities</w:t>
            </w:r>
          </w:p>
        </w:tc>
        <w:tc>
          <w:tcPr>
            <w:tcW w:w="4744" w:type="dxa"/>
            <w:shd w:val="clear" w:color="auto" w:fill="auto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ole model for students in terms of positive attitude, high levels of commitment, constructive communication, high standards of behaviour, appropriate dress.</w:t>
            </w:r>
          </w:p>
          <w:p w:rsidR="000A0B1C" w:rsidRDefault="000A0B1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igh expectations of all students and commitment to promote positive behaviour.</w:t>
            </w:r>
          </w:p>
        </w:tc>
        <w:tc>
          <w:tcPr>
            <w:tcW w:w="2361" w:type="dxa"/>
            <w:shd w:val="clear" w:color="auto" w:fill="auto"/>
          </w:tcPr>
          <w:p w:rsidR="000A0B1C" w:rsidRDefault="000A0B1C">
            <w:pPr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0A0B1C">
            <w:pPr>
              <w:ind w:left="103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,</w:t>
            </w:r>
          </w:p>
          <w:p w:rsidR="000A0B1C" w:rsidRDefault="00C1593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0A0B1C">
        <w:trPr>
          <w:trHeight w:val="826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Requirements</w:t>
            </w:r>
          </w:p>
        </w:tc>
        <w:tc>
          <w:tcPr>
            <w:tcW w:w="8683" w:type="dxa"/>
            <w:gridSpan w:val="3"/>
            <w:shd w:val="clear" w:color="auto" w:fill="auto"/>
            <w:vAlign w:val="center"/>
          </w:tcPr>
          <w:p w:rsidR="000A0B1C" w:rsidRDefault="000A0B1C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0A0B1C" w:rsidRDefault="00C15930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andidate will be appointed subject to an enhanced DBS check.</w:t>
            </w:r>
          </w:p>
          <w:p w:rsidR="000A0B1C" w:rsidRDefault="000A0B1C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A0B1C">
        <w:trPr>
          <w:trHeight w:val="913"/>
          <w:jc w:val="center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A0B1C" w:rsidRDefault="00454D26" w:rsidP="007D68B3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piled by: T Stent</w:t>
            </w:r>
            <w:r w:rsidR="00C15930">
              <w:rPr>
                <w:rFonts w:ascii="Gill Sans MT" w:hAnsi="Gill Sans MT" w:cs="Arial"/>
                <w:sz w:val="22"/>
                <w:szCs w:val="22"/>
              </w:rPr>
              <w:t xml:space="preserve">, Assistant Headteacher                                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Date: </w:t>
            </w:r>
            <w:r w:rsidR="007D68B3">
              <w:rPr>
                <w:rFonts w:ascii="Gill Sans MT" w:hAnsi="Gill Sans MT" w:cs="Arial"/>
                <w:sz w:val="22"/>
                <w:szCs w:val="22"/>
              </w:rPr>
              <w:t>October 2021</w:t>
            </w:r>
          </w:p>
        </w:tc>
      </w:tr>
    </w:tbl>
    <w:p w:rsidR="000A0B1C" w:rsidRDefault="000A0B1C">
      <w:pPr>
        <w:rPr>
          <w:rFonts w:ascii="Gill Sans MT" w:hAnsi="Gill Sans MT"/>
          <w:sz w:val="22"/>
          <w:szCs w:val="22"/>
        </w:rPr>
      </w:pPr>
    </w:p>
    <w:sectPr w:rsidR="000A0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33C0"/>
    <w:multiLevelType w:val="hybridMultilevel"/>
    <w:tmpl w:val="F56E3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7346"/>
    <w:multiLevelType w:val="hybridMultilevel"/>
    <w:tmpl w:val="2A06B5C6"/>
    <w:lvl w:ilvl="0" w:tplc="DC902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4899"/>
    <w:multiLevelType w:val="hybridMultilevel"/>
    <w:tmpl w:val="DB26D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1C"/>
    <w:rsid w:val="000A0B1C"/>
    <w:rsid w:val="00120A97"/>
    <w:rsid w:val="00412A26"/>
    <w:rsid w:val="00454D26"/>
    <w:rsid w:val="00491156"/>
    <w:rsid w:val="006613EE"/>
    <w:rsid w:val="006C7FBA"/>
    <w:rsid w:val="007551B0"/>
    <w:rsid w:val="007D68B3"/>
    <w:rsid w:val="00C15930"/>
    <w:rsid w:val="00D80746"/>
    <w:rsid w:val="00ED06C7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E647A7-D661-415A-9D09-328428C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E3A1-2055-4BD5-BAC6-40E771C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RM plc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shilton.j</dc:creator>
  <cp:lastModifiedBy>Anna Whittington</cp:lastModifiedBy>
  <cp:revision>11</cp:revision>
  <cp:lastPrinted>2014-03-05T13:24:00Z</cp:lastPrinted>
  <dcterms:created xsi:type="dcterms:W3CDTF">2020-03-03T13:26:00Z</dcterms:created>
  <dcterms:modified xsi:type="dcterms:W3CDTF">2021-10-07T10:36:00Z</dcterms:modified>
</cp:coreProperties>
</file>